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1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1809"/>
      </w:tblGrid>
      <w:tr w:rsidR="006867AD" w:rsidRPr="008B338D" w:rsidTr="00DD2F39">
        <w:tc>
          <w:tcPr>
            <w:tcW w:w="4111" w:type="dxa"/>
            <w:gridSpan w:val="2"/>
          </w:tcPr>
          <w:p w:rsidR="006867AD" w:rsidRDefault="006867AD" w:rsidP="00DD2F39">
            <w:pPr>
              <w:pStyle w:val="a4"/>
            </w:pPr>
          </w:p>
          <w:p w:rsidR="006867AD" w:rsidRPr="008B338D" w:rsidRDefault="006867AD" w:rsidP="00DD2F39">
            <w:pPr>
              <w:pStyle w:val="a4"/>
            </w:pPr>
            <w:r w:rsidRPr="008B338D">
              <w:t>Председателю</w:t>
            </w:r>
          </w:p>
        </w:tc>
      </w:tr>
      <w:tr w:rsidR="006867AD" w:rsidRPr="008B338D" w:rsidTr="00DD2F39">
        <w:tc>
          <w:tcPr>
            <w:tcW w:w="4111" w:type="dxa"/>
            <w:gridSpan w:val="2"/>
          </w:tcPr>
          <w:p w:rsidR="006867AD" w:rsidRPr="008B338D" w:rsidRDefault="006867AD" w:rsidP="00DD2F39">
            <w:pPr>
              <w:pStyle w:val="a4"/>
            </w:pPr>
            <w:r w:rsidRPr="008B338D">
              <w:t>апелляционной комиссии</w:t>
            </w: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867AD" w:rsidRPr="008B338D" w:rsidRDefault="000E4171" w:rsidP="00DD2F39">
            <w:pPr>
              <w:pStyle w:val="a4"/>
            </w:pPr>
            <w:r>
              <w:t>Тюменского кардиологического научного центра</w:t>
            </w: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</w:pP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867AD" w:rsidRPr="008B338D" w:rsidRDefault="006867AD" w:rsidP="00DD2F39">
            <w:pPr>
              <w:pStyle w:val="a4"/>
              <w:jc w:val="center"/>
              <w:rPr>
                <w:sz w:val="16"/>
                <w:szCs w:val="16"/>
              </w:rPr>
            </w:pPr>
            <w:r w:rsidRPr="008B338D">
              <w:rPr>
                <w:i/>
                <w:sz w:val="16"/>
                <w:szCs w:val="16"/>
              </w:rPr>
              <w:t>(Ф.И.О. председателя)</w:t>
            </w:r>
          </w:p>
        </w:tc>
      </w:tr>
      <w:tr w:rsidR="006867AD" w:rsidRPr="008B338D" w:rsidTr="00DD2F39">
        <w:tc>
          <w:tcPr>
            <w:tcW w:w="4111" w:type="dxa"/>
            <w:gridSpan w:val="2"/>
          </w:tcPr>
          <w:p w:rsidR="006867AD" w:rsidRPr="008B338D" w:rsidRDefault="006867AD" w:rsidP="00DD2F39">
            <w:pPr>
              <w:pStyle w:val="a4"/>
            </w:pPr>
            <w:r w:rsidRPr="008B338D">
              <w:t xml:space="preserve">от поступающего на обучение по </w:t>
            </w:r>
          </w:p>
        </w:tc>
      </w:tr>
      <w:tr w:rsidR="006867AD" w:rsidRPr="008B338D" w:rsidTr="00DD2F39">
        <w:tc>
          <w:tcPr>
            <w:tcW w:w="4111" w:type="dxa"/>
            <w:gridSpan w:val="2"/>
          </w:tcPr>
          <w:p w:rsidR="006867AD" w:rsidRPr="008B338D" w:rsidRDefault="006867AD" w:rsidP="00DD2F39">
            <w:pPr>
              <w:pStyle w:val="a4"/>
            </w:pPr>
            <w:r w:rsidRPr="008B338D">
              <w:t>программе ординатуры</w:t>
            </w: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</w:pP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867AD" w:rsidRPr="008B338D" w:rsidRDefault="006867AD" w:rsidP="00DD2F39">
            <w:pPr>
              <w:pStyle w:val="a4"/>
              <w:jc w:val="center"/>
            </w:pPr>
            <w:r w:rsidRPr="008B338D">
              <w:rPr>
                <w:i/>
                <w:sz w:val="16"/>
                <w:szCs w:val="16"/>
              </w:rPr>
              <w:t>(Ф.И.О. поступающего)</w:t>
            </w:r>
          </w:p>
        </w:tc>
      </w:tr>
      <w:tr w:rsidR="006867AD" w:rsidRPr="008B338D" w:rsidTr="00DD2F39">
        <w:tc>
          <w:tcPr>
            <w:tcW w:w="4111" w:type="dxa"/>
            <w:gridSpan w:val="2"/>
          </w:tcPr>
          <w:p w:rsidR="006867AD" w:rsidRPr="008B338D" w:rsidRDefault="006867AD" w:rsidP="00DD2F39">
            <w:pPr>
              <w:pStyle w:val="a4"/>
              <w:rPr>
                <w:sz w:val="23"/>
                <w:szCs w:val="23"/>
              </w:rPr>
            </w:pPr>
            <w:r w:rsidRPr="008B338D">
              <w:rPr>
                <w:sz w:val="23"/>
                <w:szCs w:val="23"/>
              </w:rPr>
              <w:t>Документ, удостоверяющий личность:</w:t>
            </w: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  <w:rPr>
                <w:sz w:val="20"/>
                <w:szCs w:val="20"/>
              </w:rPr>
            </w:pP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</w:pP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</w:pP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867AD" w:rsidRPr="008B338D" w:rsidRDefault="006867AD" w:rsidP="00DD2F39">
            <w:pPr>
              <w:pStyle w:val="a4"/>
              <w:jc w:val="center"/>
              <w:rPr>
                <w:i/>
                <w:sz w:val="16"/>
                <w:szCs w:val="16"/>
              </w:rPr>
            </w:pPr>
            <w:r w:rsidRPr="008B338D">
              <w:rPr>
                <w:i/>
                <w:sz w:val="16"/>
                <w:szCs w:val="16"/>
              </w:rPr>
              <w:t>(наименование, серия, номер, кем и когда выдан)</w:t>
            </w:r>
          </w:p>
        </w:tc>
      </w:tr>
      <w:tr w:rsidR="006867AD" w:rsidRPr="008B338D" w:rsidTr="00DD2F39">
        <w:tc>
          <w:tcPr>
            <w:tcW w:w="2302" w:type="dxa"/>
          </w:tcPr>
          <w:p w:rsidR="006867AD" w:rsidRPr="008B338D" w:rsidRDefault="006867AD" w:rsidP="00DD2F39">
            <w:pPr>
              <w:pStyle w:val="a4"/>
              <w:ind w:hanging="216"/>
              <w:jc w:val="center"/>
              <w:rPr>
                <w:i/>
                <w:sz w:val="16"/>
                <w:szCs w:val="16"/>
              </w:rPr>
            </w:pPr>
            <w:r w:rsidRPr="008B338D">
              <w:rPr>
                <w:sz w:val="23"/>
                <w:szCs w:val="23"/>
              </w:rPr>
              <w:t>Контактный телефон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  <w:jc w:val="center"/>
            </w:pPr>
          </w:p>
        </w:tc>
      </w:tr>
    </w:tbl>
    <w:p w:rsidR="006867AD" w:rsidRPr="008B338D" w:rsidRDefault="006867AD" w:rsidP="006867AD">
      <w:pPr>
        <w:pStyle w:val="a4"/>
        <w:rPr>
          <w:color w:val="FFFFFF" w:themeColor="background1"/>
        </w:rPr>
      </w:pPr>
    </w:p>
    <w:p w:rsidR="006867AD" w:rsidRPr="008B338D" w:rsidRDefault="006867AD" w:rsidP="006867AD">
      <w:pPr>
        <w:pStyle w:val="a4"/>
      </w:pPr>
    </w:p>
    <w:p w:rsidR="006867AD" w:rsidRPr="008B338D" w:rsidRDefault="006867AD" w:rsidP="006867AD">
      <w:pPr>
        <w:pStyle w:val="a4"/>
      </w:pP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2977"/>
      </w:tblGrid>
      <w:tr w:rsidR="006867AD" w:rsidRPr="008B338D" w:rsidTr="00DD2F39">
        <w:tc>
          <w:tcPr>
            <w:tcW w:w="5000" w:type="pct"/>
            <w:gridSpan w:val="3"/>
          </w:tcPr>
          <w:p w:rsidR="006867AD" w:rsidRPr="008B338D" w:rsidRDefault="006867AD" w:rsidP="00DD2F39">
            <w:pPr>
              <w:pStyle w:val="a4"/>
              <w:jc w:val="center"/>
              <w:rPr>
                <w:b/>
              </w:rPr>
            </w:pPr>
            <w:r w:rsidRPr="008B338D">
              <w:rPr>
                <w:b/>
              </w:rPr>
              <w:t>ЗАЯВЛЕНИЕ</w:t>
            </w:r>
          </w:p>
          <w:p w:rsidR="006867AD" w:rsidRPr="008B338D" w:rsidRDefault="006867AD" w:rsidP="00DD2F39">
            <w:pPr>
              <w:pStyle w:val="a4"/>
              <w:jc w:val="center"/>
              <w:rPr>
                <w:b/>
              </w:rPr>
            </w:pPr>
          </w:p>
        </w:tc>
      </w:tr>
      <w:tr w:rsidR="006867AD" w:rsidRPr="008B338D" w:rsidTr="00DD2F39">
        <w:trPr>
          <w:trHeight w:val="315"/>
        </w:trPr>
        <w:tc>
          <w:tcPr>
            <w:tcW w:w="5000" w:type="pct"/>
            <w:gridSpan w:val="3"/>
          </w:tcPr>
          <w:p w:rsidR="006867AD" w:rsidRPr="008B338D" w:rsidRDefault="006867AD" w:rsidP="00DD2F39">
            <w:pPr>
              <w:pStyle w:val="a4"/>
              <w:tabs>
                <w:tab w:val="left" w:pos="570"/>
              </w:tabs>
            </w:pPr>
            <w:r w:rsidRPr="008B338D">
              <w:t>Прошу Вас пересмотреть результаты тестирования, полученные мной на вступительных</w:t>
            </w:r>
          </w:p>
        </w:tc>
      </w:tr>
      <w:tr w:rsidR="006867AD" w:rsidRPr="008B338D" w:rsidTr="00DD2F39">
        <w:trPr>
          <w:trHeight w:val="315"/>
        </w:trPr>
        <w:tc>
          <w:tcPr>
            <w:tcW w:w="3456" w:type="pct"/>
            <w:gridSpan w:val="2"/>
          </w:tcPr>
          <w:p w:rsidR="006867AD" w:rsidRPr="008B338D" w:rsidRDefault="006867AD" w:rsidP="00DD2F39">
            <w:pPr>
              <w:pStyle w:val="a4"/>
              <w:tabs>
                <w:tab w:val="left" w:pos="570"/>
              </w:tabs>
              <w:jc w:val="both"/>
            </w:pPr>
            <w:r w:rsidRPr="008B338D">
              <w:t>испытаниях при поступлении в ординатуру по специальности</w:t>
            </w:r>
          </w:p>
        </w:tc>
        <w:tc>
          <w:tcPr>
            <w:tcW w:w="1544" w:type="pct"/>
            <w:tcBorders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  <w:tabs>
                <w:tab w:val="left" w:pos="570"/>
              </w:tabs>
              <w:jc w:val="both"/>
            </w:pPr>
          </w:p>
        </w:tc>
      </w:tr>
      <w:tr w:rsidR="006867AD" w:rsidRPr="008B338D" w:rsidTr="00DD2F39">
        <w:tc>
          <w:tcPr>
            <w:tcW w:w="1103" w:type="pct"/>
          </w:tcPr>
          <w:p w:rsidR="006867AD" w:rsidRPr="008B338D" w:rsidRDefault="006867AD" w:rsidP="00DD2F39">
            <w:pPr>
              <w:pStyle w:val="a4"/>
              <w:tabs>
                <w:tab w:val="left" w:pos="570"/>
              </w:tabs>
              <w:jc w:val="both"/>
            </w:pPr>
            <w:r w:rsidRPr="008B338D">
              <w:t>в связи с тем, что</w:t>
            </w:r>
          </w:p>
        </w:tc>
        <w:tc>
          <w:tcPr>
            <w:tcW w:w="3897" w:type="pct"/>
            <w:gridSpan w:val="2"/>
            <w:tcBorders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  <w:tabs>
                <w:tab w:val="left" w:pos="570"/>
              </w:tabs>
              <w:jc w:val="both"/>
              <w:rPr>
                <w:i/>
              </w:rPr>
            </w:pPr>
            <w:r w:rsidRPr="008B338D">
              <w:rPr>
                <w:i/>
              </w:rPr>
              <w:t>указать причину</w:t>
            </w:r>
          </w:p>
        </w:tc>
      </w:tr>
      <w:tr w:rsidR="006867AD" w:rsidRPr="008B338D" w:rsidTr="00DD2F39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</w:pPr>
          </w:p>
        </w:tc>
      </w:tr>
      <w:tr w:rsidR="006867AD" w:rsidRPr="008B338D" w:rsidTr="00DD2F39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</w:pPr>
          </w:p>
        </w:tc>
      </w:tr>
    </w:tbl>
    <w:p w:rsidR="006867AD" w:rsidRPr="008B338D" w:rsidRDefault="006867AD" w:rsidP="006867AD">
      <w:pPr>
        <w:pStyle w:val="a4"/>
      </w:pPr>
    </w:p>
    <w:p w:rsidR="006867AD" w:rsidRPr="008B338D" w:rsidRDefault="006867AD" w:rsidP="006867AD">
      <w:pPr>
        <w:pStyle w:val="50"/>
        <w:shd w:val="clear" w:color="auto" w:fill="auto"/>
        <w:tabs>
          <w:tab w:val="right" w:leader="underscore" w:pos="2694"/>
          <w:tab w:val="right" w:leader="underscore" w:pos="6709"/>
          <w:tab w:val="center" w:pos="6940"/>
          <w:tab w:val="left" w:leader="underscore" w:pos="7568"/>
          <w:tab w:val="right" w:leader="underscore" w:pos="9774"/>
        </w:tabs>
        <w:spacing w:after="0" w:line="240" w:lineRule="auto"/>
        <w:jc w:val="right"/>
      </w:pPr>
      <w:r w:rsidRPr="008B338D">
        <w:tab/>
      </w:r>
    </w:p>
    <w:p w:rsidR="006867AD" w:rsidRPr="008B338D" w:rsidRDefault="006867AD" w:rsidP="006867AD">
      <w:pPr>
        <w:pStyle w:val="50"/>
        <w:shd w:val="clear" w:color="auto" w:fill="auto"/>
        <w:tabs>
          <w:tab w:val="right" w:leader="underscore" w:pos="3452"/>
          <w:tab w:val="right" w:leader="underscore" w:pos="6709"/>
          <w:tab w:val="center" w:pos="6887"/>
          <w:tab w:val="left" w:leader="underscore" w:pos="7568"/>
          <w:tab w:val="left" w:leader="underscore" w:pos="8977"/>
        </w:tabs>
        <w:spacing w:after="0" w:line="240" w:lineRule="auto"/>
        <w:ind w:firstLine="7938"/>
        <w:rPr>
          <w:sz w:val="16"/>
          <w:szCs w:val="16"/>
        </w:rPr>
      </w:pPr>
      <w:r w:rsidRPr="008B338D">
        <w:rPr>
          <w:sz w:val="16"/>
          <w:szCs w:val="16"/>
        </w:rPr>
        <w:t>подпись</w:t>
      </w:r>
    </w:p>
    <w:p w:rsidR="006867AD" w:rsidRPr="008B338D" w:rsidRDefault="006867AD" w:rsidP="006867AD">
      <w:pPr>
        <w:pStyle w:val="50"/>
        <w:shd w:val="clear" w:color="auto" w:fill="auto"/>
        <w:tabs>
          <w:tab w:val="right" w:leader="underscore" w:pos="2694"/>
          <w:tab w:val="right" w:leader="underscore" w:pos="6709"/>
          <w:tab w:val="center" w:pos="6940"/>
          <w:tab w:val="left" w:leader="underscore" w:pos="7568"/>
          <w:tab w:val="right" w:leader="underscore" w:pos="9774"/>
        </w:tabs>
        <w:spacing w:after="0" w:line="240" w:lineRule="auto"/>
        <w:jc w:val="both"/>
      </w:pPr>
    </w:p>
    <w:p w:rsidR="005538D6" w:rsidRPr="006867AD" w:rsidRDefault="006867AD" w:rsidP="006867AD">
      <w:r w:rsidRPr="008B338D">
        <w:t>«___» ___________</w:t>
      </w:r>
      <w:r w:rsidR="008F769B">
        <w:t xml:space="preserve"> </w:t>
      </w:r>
      <w:r w:rsidRPr="008B338D">
        <w:t>201</w:t>
      </w:r>
      <w:r w:rsidR="003B4659">
        <w:t>__</w:t>
      </w:r>
      <w:bookmarkStart w:id="0" w:name="_GoBack"/>
      <w:bookmarkEnd w:id="0"/>
      <w:r w:rsidRPr="008B338D">
        <w:t xml:space="preserve"> г</w:t>
      </w:r>
      <w:r>
        <w:t>.</w:t>
      </w:r>
    </w:p>
    <w:sectPr w:rsidR="005538D6" w:rsidRPr="00686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D6"/>
    <w:rsid w:val="000E4171"/>
    <w:rsid w:val="002F4172"/>
    <w:rsid w:val="003B4659"/>
    <w:rsid w:val="005538D6"/>
    <w:rsid w:val="006867AD"/>
    <w:rsid w:val="008F769B"/>
    <w:rsid w:val="0091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84E92-5418-4A94-856E-AC9B7F67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3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5538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38D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538D6"/>
    <w:pPr>
      <w:widowControl w:val="0"/>
      <w:shd w:val="clear" w:color="auto" w:fill="FFFFFF"/>
      <w:spacing w:after="420" w:line="370" w:lineRule="exac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5538D6"/>
    <w:pPr>
      <w:widowControl w:val="0"/>
      <w:shd w:val="clear" w:color="auto" w:fill="FFFFFF"/>
      <w:spacing w:before="420" w:line="816" w:lineRule="exact"/>
      <w:jc w:val="right"/>
    </w:pPr>
    <w:rPr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9E3A-0FD7-45F3-BD0A-11477FA9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алина Татьяна Александровна</dc:creator>
  <cp:keywords/>
  <dc:description/>
  <cp:lastModifiedBy>Гостева Татьяна Егоровна</cp:lastModifiedBy>
  <cp:revision>4</cp:revision>
  <dcterms:created xsi:type="dcterms:W3CDTF">2018-04-13T09:45:00Z</dcterms:created>
  <dcterms:modified xsi:type="dcterms:W3CDTF">2020-05-08T04:57:00Z</dcterms:modified>
</cp:coreProperties>
</file>